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="008F1BAC"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44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40412E65" w14:textId="23FD899F" w:rsidR="008F1BAC" w:rsidRPr="003F5676" w:rsidRDefault="00FF2D62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proofErr w:type="spellStart"/>
            <w:r w:rsidRPr="00FF2D62">
              <w:rPr>
                <w:rFonts w:cstheme="minorHAnsi"/>
                <w:color w:val="1E1916"/>
              </w:rPr>
              <w:t>Anastasiia</w:t>
            </w:r>
            <w:proofErr w:type="spellEnd"/>
            <w:r w:rsidRPr="00FF2D62">
              <w:rPr>
                <w:rFonts w:cstheme="minorHAnsi"/>
                <w:color w:val="1E1916"/>
              </w:rPr>
              <w:t xml:space="preserve"> </w:t>
            </w:r>
            <w:proofErr w:type="spellStart"/>
            <w:r w:rsidRPr="00FF2D62">
              <w:rPr>
                <w:rFonts w:cstheme="minorHAnsi"/>
                <w:color w:val="1E1916"/>
              </w:rPr>
              <w:t>Marchenko</w:t>
            </w:r>
            <w:proofErr w:type="spellEnd"/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31"/>
        <w:gridCol w:w="2551"/>
        <w:gridCol w:w="4253"/>
      </w:tblGrid>
      <w:tr w:rsidR="008F1BAC" w:rsidRPr="003F5676" w14:paraId="029E6B0A" w14:textId="77777777" w:rsidTr="00FF2D62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FF2D62" w:rsidRPr="003F5676" w14:paraId="0D2C8AAB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06CC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617A815F" w14:textId="2905D985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FF2D62">
              <w:rPr>
                <w:rFonts w:cstheme="minorHAnsi"/>
                <w:color w:val="1E1916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125F" w14:textId="2DA812BA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E5391B">
              <w:rPr>
                <w:rFonts w:cstheme="minorHAnsi"/>
                <w:color w:val="1E1916"/>
                <w:sz w:val="20"/>
                <w:szCs w:val="20"/>
              </w:rPr>
              <w:t>od 18.09.2023r.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do 17.12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9FD4" w14:textId="23E3254A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10.00 – 18.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F46" w14:textId="63FCA323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004D" w14:textId="2B9D60FE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proofErr w:type="spellStart"/>
            <w:r w:rsidRPr="00FF2D62">
              <w:rPr>
                <w:rFonts w:cstheme="minorHAnsi"/>
                <w:color w:val="1E1916"/>
              </w:rPr>
              <w:t>beauty</w:t>
            </w:r>
            <w:proofErr w:type="spellEnd"/>
            <w:r w:rsidRPr="00FF2D62">
              <w:rPr>
                <w:rFonts w:cstheme="minorHAnsi"/>
                <w:color w:val="1E1916"/>
              </w:rPr>
              <w:t xml:space="preserve"> konsulta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7BF1" w14:textId="3EFDC89C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 w:rsidRPr="00FF2D62">
              <w:rPr>
                <w:rFonts w:cstheme="minorHAnsi"/>
                <w:color w:val="1E1916"/>
              </w:rPr>
              <w:t>ul. Górczyńska 21, gabinet 1-7, 66 – 400 Gorzów Wielkopolski</w:t>
            </w:r>
          </w:p>
        </w:tc>
      </w:tr>
      <w:tr w:rsidR="00FF2D62" w:rsidRPr="003F5676" w14:paraId="18245F94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BDB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B91F9D8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08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74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886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822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B115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  <w:tr w:rsidR="00FF2D62" w:rsidRPr="003F5676" w14:paraId="1FA5026B" w14:textId="77777777" w:rsidTr="00FF2D62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684A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  <w:p w14:paraId="5474A936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5DA7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8BC3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853D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6759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AA4" w14:textId="77777777" w:rsidR="00FF2D62" w:rsidRPr="003F5676" w:rsidRDefault="00FF2D62" w:rsidP="00FF2D62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FF2D62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602A5"/>
    <w:rsid w:val="001651A3"/>
    <w:rsid w:val="001703FD"/>
    <w:rsid w:val="0019084D"/>
    <w:rsid w:val="0019141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77DC2"/>
    <w:rsid w:val="0038318B"/>
    <w:rsid w:val="0039176E"/>
    <w:rsid w:val="003A5AC1"/>
    <w:rsid w:val="003B533B"/>
    <w:rsid w:val="003D309D"/>
    <w:rsid w:val="003E3A2C"/>
    <w:rsid w:val="003E3FBF"/>
    <w:rsid w:val="003F259B"/>
    <w:rsid w:val="003F5676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288B"/>
    <w:rsid w:val="00BA0601"/>
    <w:rsid w:val="00BA34B3"/>
    <w:rsid w:val="00BA50C6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86B66"/>
    <w:rsid w:val="00D91BB5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2FFB-E7B7-4F90-9AB4-06E7538D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09-20T08:12:00Z</dcterms:created>
  <dcterms:modified xsi:type="dcterms:W3CDTF">2023-09-20T08:12:00Z</dcterms:modified>
</cp:coreProperties>
</file>